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C3" w:rsidRDefault="007F6BC3" w:rsidP="00E04ABB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p w:rsidR="008F6C3A" w:rsidRDefault="00C170B1" w:rsidP="008F6C3A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39366</wp:posOffset>
            </wp:positionH>
            <wp:positionV relativeFrom="paragraph">
              <wp:posOffset>-185700</wp:posOffset>
            </wp:positionV>
            <wp:extent cx="2397125" cy="302820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30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ED33F3" w:rsidRDefault="00ED33F3" w:rsidP="00ED33F3">
      <w:pPr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</w:tblGrid>
      <w:tr w:rsidR="00C170B1" w:rsidTr="00514A6F">
        <w:tc>
          <w:tcPr>
            <w:tcW w:w="5954" w:type="dxa"/>
          </w:tcPr>
          <w:p w:rsidR="00C170B1" w:rsidRPr="00012BDF" w:rsidRDefault="00C170B1" w:rsidP="0022363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Ф.И.О</w:t>
            </w:r>
            <w:r w:rsidR="0022363D">
              <w:rPr>
                <w:sz w:val="28"/>
                <w:szCs w:val="28"/>
              </w:rPr>
              <w:t>.</w:t>
            </w:r>
            <w:r w:rsidRPr="00BA2414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Рысьев</w:t>
            </w:r>
            <w:proofErr w:type="spellEnd"/>
            <w:r>
              <w:rPr>
                <w:sz w:val="28"/>
                <w:szCs w:val="28"/>
              </w:rPr>
              <w:t xml:space="preserve"> Виктор Александрович                          </w:t>
            </w:r>
          </w:p>
          <w:p w:rsidR="00C170B1" w:rsidRPr="00012BDF" w:rsidRDefault="00C170B1" w:rsidP="0022363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Дата рождения</w:t>
            </w:r>
            <w:r w:rsidRPr="00012BD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11.11.2002 г</w:t>
            </w:r>
            <w:r w:rsidRPr="00012BDF">
              <w:rPr>
                <w:sz w:val="28"/>
                <w:szCs w:val="28"/>
              </w:rPr>
              <w:t>.</w:t>
            </w:r>
          </w:p>
          <w:p w:rsidR="00C170B1" w:rsidRDefault="00C170B1" w:rsidP="0022363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вердловская область,</w:t>
            </w:r>
            <w:r w:rsidR="0022363D"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 xml:space="preserve"> </w:t>
            </w:r>
            <w:proofErr w:type="gramStart"/>
            <w:r w:rsidRPr="00012BDF">
              <w:rPr>
                <w:sz w:val="28"/>
                <w:szCs w:val="28"/>
              </w:rPr>
              <w:t>г</w:t>
            </w:r>
            <w:proofErr w:type="gramEnd"/>
            <w:r w:rsidRPr="00012B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>Богдан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C170B1" w:rsidRPr="00012BDF" w:rsidRDefault="00C170B1" w:rsidP="0022363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Телефон</w:t>
            </w:r>
            <w:r w:rsidRPr="00012BDF">
              <w:rPr>
                <w:sz w:val="28"/>
                <w:szCs w:val="28"/>
              </w:rPr>
              <w:t>:</w:t>
            </w:r>
            <w:r w:rsidR="00223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623121896</w:t>
            </w:r>
          </w:p>
          <w:p w:rsidR="00C170B1" w:rsidRPr="00012BDF" w:rsidRDefault="00C170B1" w:rsidP="0022363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Адрес эл. почты</w:t>
            </w:r>
            <w:r w:rsidRPr="00012BDF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viktus</w:t>
            </w:r>
            <w:proofErr w:type="spellEnd"/>
            <w:r w:rsidRPr="00012BDF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012BDF">
              <w:rPr>
                <w:sz w:val="28"/>
                <w:szCs w:val="28"/>
              </w:rPr>
              <w:t>.</w:t>
            </w:r>
            <w:proofErr w:type="spellStart"/>
            <w:r w:rsidRPr="00012BDF">
              <w:rPr>
                <w:sz w:val="28"/>
                <w:szCs w:val="28"/>
              </w:rPr>
              <w:t>ru</w:t>
            </w:r>
            <w:proofErr w:type="spellEnd"/>
          </w:p>
          <w:p w:rsidR="00C170B1" w:rsidRDefault="00C170B1" w:rsidP="0022363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Учебное заведение</w:t>
            </w:r>
            <w:r w:rsidRPr="00012BDF">
              <w:rPr>
                <w:sz w:val="28"/>
                <w:szCs w:val="28"/>
              </w:rPr>
              <w:t>:</w:t>
            </w:r>
          </w:p>
          <w:p w:rsidR="00C170B1" w:rsidRPr="00B85ACF" w:rsidRDefault="00C170B1" w:rsidP="0022363D">
            <w:pPr>
              <w:spacing w:line="360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</w:t>
            </w:r>
            <w:r w:rsidRPr="00B85ACF">
              <w:rPr>
                <w:sz w:val="28"/>
                <w:szCs w:val="28"/>
              </w:rPr>
              <w:t>ОУ СО «Богдановичский политехникум»</w:t>
            </w:r>
          </w:p>
          <w:p w:rsidR="00C170B1" w:rsidRPr="00012BDF" w:rsidRDefault="00C170B1" w:rsidP="0022363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Специальность</w:t>
            </w:r>
            <w:r w:rsidRPr="00012BDF">
              <w:rPr>
                <w:sz w:val="28"/>
                <w:szCs w:val="28"/>
              </w:rPr>
              <w:t>: "</w:t>
            </w:r>
            <w:r>
              <w:rPr>
                <w:sz w:val="28"/>
                <w:szCs w:val="28"/>
              </w:rPr>
              <w:t>Техническое обслуживание  и ремонт автомобильного транспорта»</w:t>
            </w:r>
            <w:r w:rsidRPr="00012BDF">
              <w:rPr>
                <w:sz w:val="28"/>
                <w:szCs w:val="28"/>
              </w:rPr>
              <w:t xml:space="preserve"> </w:t>
            </w:r>
          </w:p>
          <w:p w:rsidR="00C170B1" w:rsidRPr="00012BDF" w:rsidRDefault="00C170B1" w:rsidP="0022363D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Квалификация</w:t>
            </w:r>
            <w:r w:rsidRPr="00012BDF">
              <w:rPr>
                <w:sz w:val="28"/>
                <w:szCs w:val="28"/>
              </w:rPr>
              <w:t>: Техник</w:t>
            </w:r>
          </w:p>
          <w:p w:rsidR="00C170B1" w:rsidRPr="00BA2414" w:rsidRDefault="00C170B1" w:rsidP="0022363D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C170B1" w:rsidRDefault="00C170B1" w:rsidP="0022363D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22363D" w:rsidRDefault="00F310BF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хнологий</w:t>
      </w:r>
      <w:r w:rsidR="0022363D">
        <w:rPr>
          <w:sz w:val="28"/>
          <w:szCs w:val="28"/>
        </w:rPr>
        <w:t>.</w:t>
      </w:r>
    </w:p>
    <w:p w:rsidR="00E5207A" w:rsidRPr="00F310BF" w:rsidRDefault="00F310BF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ти вперед, </w:t>
      </w:r>
      <w:r w:rsidR="0022363D">
        <w:rPr>
          <w:sz w:val="28"/>
          <w:szCs w:val="28"/>
        </w:rPr>
        <w:t>не смотря ни</w:t>
      </w:r>
      <w:r w:rsidR="00F310BF">
        <w:rPr>
          <w:sz w:val="28"/>
          <w:szCs w:val="28"/>
        </w:rPr>
        <w:t xml:space="preserve"> на что</w:t>
      </w:r>
      <w:r w:rsidR="0022363D">
        <w:rPr>
          <w:sz w:val="28"/>
          <w:szCs w:val="28"/>
        </w:rPr>
        <w:t>.</w:t>
      </w:r>
      <w:r w:rsidR="00F310BF">
        <w:rPr>
          <w:sz w:val="28"/>
          <w:szCs w:val="28"/>
        </w:rPr>
        <w:t xml:space="preserve"> </w:t>
      </w:r>
    </w:p>
    <w:p w:rsidR="00C627B6" w:rsidRDefault="00C627B6" w:rsidP="00455B4C">
      <w:pPr>
        <w:ind w:hanging="567"/>
        <w:jc w:val="both"/>
        <w:rPr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93502C" w:rsidRDefault="00EF4B94" w:rsidP="00455B4C">
      <w:pPr>
        <w:ind w:hanging="567"/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93502C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  <w:r w:rsidR="00ED33F3">
        <w:rPr>
          <w:sz w:val="28"/>
          <w:szCs w:val="28"/>
        </w:rPr>
        <w:t xml:space="preserve"> </w:t>
      </w:r>
    </w:p>
    <w:p w:rsidR="00EF4B94" w:rsidRDefault="00ED33F3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мею водительское удостоверение категории В</w:t>
      </w:r>
      <w:r w:rsidR="00F310BF">
        <w:rPr>
          <w:sz w:val="28"/>
          <w:szCs w:val="28"/>
        </w:rPr>
        <w:t>.</w:t>
      </w:r>
    </w:p>
    <w:p w:rsidR="0022363D" w:rsidRDefault="0022363D" w:rsidP="00455B4C">
      <w:pPr>
        <w:ind w:hanging="567"/>
        <w:jc w:val="both"/>
        <w:rPr>
          <w:sz w:val="28"/>
          <w:szCs w:val="28"/>
        </w:rPr>
      </w:pPr>
    </w:p>
    <w:p w:rsidR="0022363D" w:rsidRPr="00EF4B94" w:rsidRDefault="0022363D" w:rsidP="0022363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ую практику проходил в ООО «Комбинат строительных материалов» - </w:t>
      </w:r>
      <w:proofErr w:type="spellStart"/>
      <w:r>
        <w:rPr>
          <w:sz w:val="28"/>
          <w:szCs w:val="28"/>
        </w:rPr>
        <w:t>автогараж</w:t>
      </w:r>
      <w:proofErr w:type="spellEnd"/>
      <w:r>
        <w:rPr>
          <w:sz w:val="28"/>
          <w:szCs w:val="28"/>
        </w:rPr>
        <w:t>.</w:t>
      </w:r>
    </w:p>
    <w:p w:rsidR="00F310BF" w:rsidRDefault="00F310BF" w:rsidP="003D5059">
      <w:pPr>
        <w:spacing w:after="200" w:line="276" w:lineRule="auto"/>
        <w:jc w:val="center"/>
        <w:rPr>
          <w:sz w:val="28"/>
          <w:szCs w:val="28"/>
        </w:rPr>
      </w:pPr>
    </w:p>
    <w:p w:rsidR="00E04ABB" w:rsidRDefault="00E04ABB" w:rsidP="00E04ABB">
      <w:pPr>
        <w:spacing w:after="200" w:line="276" w:lineRule="auto"/>
        <w:jc w:val="center"/>
        <w:rPr>
          <w:sz w:val="28"/>
          <w:szCs w:val="28"/>
        </w:rPr>
      </w:pPr>
    </w:p>
    <w:p w:rsidR="00E04ABB" w:rsidRDefault="00E04ABB" w:rsidP="00E04ABB">
      <w:pPr>
        <w:spacing w:after="200" w:line="276" w:lineRule="auto"/>
        <w:jc w:val="center"/>
        <w:rPr>
          <w:sz w:val="28"/>
          <w:szCs w:val="28"/>
        </w:rPr>
      </w:pPr>
    </w:p>
    <w:p w:rsidR="00E04ABB" w:rsidRDefault="00E04ABB" w:rsidP="00E04ABB">
      <w:pPr>
        <w:spacing w:after="200" w:line="276" w:lineRule="auto"/>
        <w:jc w:val="center"/>
        <w:rPr>
          <w:sz w:val="28"/>
          <w:szCs w:val="28"/>
        </w:rPr>
      </w:pPr>
    </w:p>
    <w:p w:rsidR="00E04ABB" w:rsidRDefault="00E04ABB" w:rsidP="00E04ABB">
      <w:pPr>
        <w:spacing w:after="200" w:line="276" w:lineRule="auto"/>
        <w:jc w:val="center"/>
        <w:rPr>
          <w:sz w:val="28"/>
          <w:szCs w:val="28"/>
        </w:rPr>
      </w:pPr>
    </w:p>
    <w:p w:rsidR="00E04ABB" w:rsidRDefault="00E04ABB" w:rsidP="00E04ABB">
      <w:pPr>
        <w:spacing w:after="200" w:line="276" w:lineRule="auto"/>
        <w:jc w:val="center"/>
        <w:rPr>
          <w:sz w:val="28"/>
          <w:szCs w:val="28"/>
        </w:rPr>
      </w:pPr>
    </w:p>
    <w:p w:rsidR="00E04ABB" w:rsidRDefault="00E04ABB" w:rsidP="00E04ABB">
      <w:pPr>
        <w:spacing w:after="200" w:line="276" w:lineRule="auto"/>
        <w:jc w:val="center"/>
        <w:rPr>
          <w:sz w:val="28"/>
          <w:szCs w:val="28"/>
        </w:rPr>
      </w:pPr>
    </w:p>
    <w:p w:rsidR="00E04ABB" w:rsidRDefault="00E04ABB" w:rsidP="00E04ABB">
      <w:pPr>
        <w:spacing w:after="200" w:line="276" w:lineRule="auto"/>
        <w:jc w:val="center"/>
        <w:rPr>
          <w:sz w:val="28"/>
          <w:szCs w:val="28"/>
        </w:rPr>
      </w:pPr>
    </w:p>
    <w:p w:rsidR="00E04ABB" w:rsidRDefault="00E04ABB" w:rsidP="00E04ABB">
      <w:pPr>
        <w:spacing w:after="200" w:line="276" w:lineRule="auto"/>
        <w:jc w:val="center"/>
        <w:rPr>
          <w:sz w:val="28"/>
          <w:szCs w:val="28"/>
        </w:rPr>
      </w:pPr>
      <w:r w:rsidRPr="007F6BC3">
        <w:rPr>
          <w:b/>
          <w:noProof/>
          <w:sz w:val="28"/>
          <w:szCs w:val="28"/>
        </w:rPr>
        <w:drawing>
          <wp:inline distT="0" distB="0" distL="0" distR="0">
            <wp:extent cx="5940425" cy="8324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4ABB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33181"/>
    <w:rsid w:val="00050061"/>
    <w:rsid w:val="00081181"/>
    <w:rsid w:val="000C64EB"/>
    <w:rsid w:val="000D0290"/>
    <w:rsid w:val="000F4BD9"/>
    <w:rsid w:val="00161DE9"/>
    <w:rsid w:val="001A0505"/>
    <w:rsid w:val="001B5C6F"/>
    <w:rsid w:val="0022363D"/>
    <w:rsid w:val="002716B2"/>
    <w:rsid w:val="00273604"/>
    <w:rsid w:val="00277931"/>
    <w:rsid w:val="002A5A16"/>
    <w:rsid w:val="002B135D"/>
    <w:rsid w:val="003365DB"/>
    <w:rsid w:val="003B12F0"/>
    <w:rsid w:val="003D5059"/>
    <w:rsid w:val="004359DB"/>
    <w:rsid w:val="00455B4C"/>
    <w:rsid w:val="004B1799"/>
    <w:rsid w:val="004F0D42"/>
    <w:rsid w:val="00514A6F"/>
    <w:rsid w:val="00530B89"/>
    <w:rsid w:val="00530D38"/>
    <w:rsid w:val="00565001"/>
    <w:rsid w:val="006113BF"/>
    <w:rsid w:val="00617B25"/>
    <w:rsid w:val="00672D0B"/>
    <w:rsid w:val="00747712"/>
    <w:rsid w:val="007C3805"/>
    <w:rsid w:val="007F6BC3"/>
    <w:rsid w:val="00815AB5"/>
    <w:rsid w:val="008F6C3A"/>
    <w:rsid w:val="0090436B"/>
    <w:rsid w:val="0093502C"/>
    <w:rsid w:val="0093603E"/>
    <w:rsid w:val="00991524"/>
    <w:rsid w:val="00A23F94"/>
    <w:rsid w:val="00A26D64"/>
    <w:rsid w:val="00A96EFE"/>
    <w:rsid w:val="00B85ACF"/>
    <w:rsid w:val="00B97A42"/>
    <w:rsid w:val="00C170B1"/>
    <w:rsid w:val="00C627B6"/>
    <w:rsid w:val="00CD282B"/>
    <w:rsid w:val="00CF5536"/>
    <w:rsid w:val="00D13D7E"/>
    <w:rsid w:val="00D207A1"/>
    <w:rsid w:val="00D4326C"/>
    <w:rsid w:val="00D44CB3"/>
    <w:rsid w:val="00DF3E60"/>
    <w:rsid w:val="00E04ABB"/>
    <w:rsid w:val="00E5207A"/>
    <w:rsid w:val="00E80754"/>
    <w:rsid w:val="00ED33F3"/>
    <w:rsid w:val="00EF4B94"/>
    <w:rsid w:val="00EF6B7C"/>
    <w:rsid w:val="00F310BF"/>
    <w:rsid w:val="00F97827"/>
    <w:rsid w:val="00FA22BC"/>
    <w:rsid w:val="00FE41B1"/>
    <w:rsid w:val="00FF11B8"/>
    <w:rsid w:val="00FF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170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170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95B8-1694-47C9-BC02-F7DE2A5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6</cp:revision>
  <dcterms:created xsi:type="dcterms:W3CDTF">2023-06-29T12:11:00Z</dcterms:created>
  <dcterms:modified xsi:type="dcterms:W3CDTF">2023-06-30T04:53:00Z</dcterms:modified>
</cp:coreProperties>
</file>